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C555A5">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555A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C555A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555A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C555A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20FB0">
                              <w:rPr>
                                <w:rFonts w:ascii="Arial" w:hAnsi="Arial" w:cs="Arial"/>
                                <w:b/>
                                <w:bCs/>
                              </w:rPr>
                              <w:t>KING OF PRUSSIA</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20FB0">
                        <w:rPr>
                          <w:rFonts w:ascii="Arial" w:hAnsi="Arial" w:cs="Arial"/>
                          <w:b/>
                          <w:bCs/>
                        </w:rPr>
                        <w:t>KING OF PRUSSIA</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C555A5">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9B0AB8" w:rsidRPr="009B0AB8">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9B0AB8" w:rsidRPr="009B0AB8">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E86FD9" w:rsidRPr="00C30F2D" w:rsidTr="00E86FD9">
        <w:trPr>
          <w:trHeight w:val="288"/>
        </w:trPr>
        <w:tc>
          <w:tcPr>
            <w:tcW w:w="3690" w:type="dxa"/>
            <w:gridSpan w:val="2"/>
            <w:vAlign w:val="center"/>
          </w:tcPr>
          <w:p w:rsidR="00E86FD9" w:rsidRPr="00C30F2D" w:rsidRDefault="00E86FD9" w:rsidP="0016700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133" w:type="dxa"/>
            <w:gridSpan w:val="6"/>
            <w:vAlign w:val="center"/>
          </w:tcPr>
          <w:p w:rsidR="00E86FD9" w:rsidRPr="00C30F2D" w:rsidRDefault="00E86FD9" w:rsidP="0016700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E86FD9" w:rsidRPr="00C30F2D" w:rsidRDefault="00E86FD9" w:rsidP="0016700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E86FD9" w:rsidRPr="00C30F2D" w:rsidRDefault="00E86FD9" w:rsidP="0016700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E86FD9">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9B0AB8" w:rsidRPr="009B0AB8">
              <w:rPr>
                <w:rFonts w:ascii="Calibri" w:hAnsi="Calibri" w:cs="Arial"/>
                <w:b w:val="0"/>
                <w:color w:val="FF0000"/>
                <w:sz w:val="14"/>
                <w:szCs w:val="14"/>
              </w:rPr>
              <w:t>757.447.3646</w:t>
            </w:r>
            <w:r w:rsidR="00920FB0">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610EF">
              <w:rPr>
                <w:rFonts w:ascii="Calibri" w:hAnsi="Calibri" w:cs="Arial"/>
                <w:sz w:val="16"/>
                <w:szCs w:val="16"/>
              </w:rPr>
            </w:r>
            <w:r w:rsidR="00C610E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0EF" w:rsidRDefault="00C610EF">
      <w:r>
        <w:separator/>
      </w:r>
    </w:p>
  </w:endnote>
  <w:endnote w:type="continuationSeparator" w:id="0">
    <w:p w:rsidR="00C610EF" w:rsidRDefault="00C6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0EF" w:rsidRDefault="00C610EF">
      <w:r>
        <w:separator/>
      </w:r>
    </w:p>
  </w:footnote>
  <w:footnote w:type="continuationSeparator" w:id="0">
    <w:p w:rsidR="00C610EF" w:rsidRDefault="00C6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NxJYBDp5YRFHVbfQHdUr94Fjy5o7lFq7OtxVlz64wVwHkndkRChKCVzt0v5laPnaxrKxSclegv1PWVkgyGkQ==" w:salt="ANOjozDJ0/tj+GGvv6IAL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67000"/>
    <w:rsid w:val="00170A18"/>
    <w:rsid w:val="00175E82"/>
    <w:rsid w:val="001A7FC9"/>
    <w:rsid w:val="002019BD"/>
    <w:rsid w:val="0020281B"/>
    <w:rsid w:val="00204A52"/>
    <w:rsid w:val="002245F4"/>
    <w:rsid w:val="00234C21"/>
    <w:rsid w:val="00252164"/>
    <w:rsid w:val="00256FE3"/>
    <w:rsid w:val="0027109F"/>
    <w:rsid w:val="002776BC"/>
    <w:rsid w:val="002D6B7B"/>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85035"/>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20FB0"/>
    <w:rsid w:val="009626EE"/>
    <w:rsid w:val="0096584D"/>
    <w:rsid w:val="00974AA7"/>
    <w:rsid w:val="00984772"/>
    <w:rsid w:val="009A384E"/>
    <w:rsid w:val="009B0AB8"/>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3138B"/>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555A5"/>
    <w:rsid w:val="00C610EF"/>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86FD9"/>
    <w:rsid w:val="00E93843"/>
    <w:rsid w:val="00E97CCA"/>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76BA2D-23FB-4F68-8AB8-FD97ACC4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A49A-25B9-49A2-A5E2-B3D87BC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20:21:00Z</dcterms:created>
  <dcterms:modified xsi:type="dcterms:W3CDTF">2018-07-26T15:15:00Z</dcterms:modified>
</cp:coreProperties>
</file>